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774F60" w:rsidP="004B5D11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项目：</w:t>
      </w:r>
      <w:r w:rsidR="00A63C2B">
        <w:rPr>
          <w:rFonts w:hint="eastAsia"/>
          <w:b/>
          <w:sz w:val="28"/>
          <w:szCs w:val="28"/>
          <w:u w:val="single"/>
        </w:rPr>
        <w:t>汽车</w:t>
      </w:r>
      <w:r w:rsidR="000A3549">
        <w:rPr>
          <w:rFonts w:hint="eastAsia"/>
          <w:b/>
          <w:sz w:val="28"/>
          <w:szCs w:val="28"/>
          <w:u w:val="single"/>
        </w:rPr>
        <w:t>底盘</w:t>
      </w:r>
    </w:p>
    <w:p w:rsidR="00774F60" w:rsidRPr="00893C8D" w:rsidRDefault="00774F60" w:rsidP="00893C8D">
      <w:pPr>
        <w:spacing w:line="360" w:lineRule="exact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FC7301">
        <w:rPr>
          <w:rFonts w:hint="eastAsia"/>
          <w:b/>
          <w:sz w:val="28"/>
          <w:szCs w:val="28"/>
        </w:rPr>
        <w:t>九</w:t>
      </w:r>
      <w:r w:rsidR="004B2A7A">
        <w:rPr>
          <w:rFonts w:hint="eastAsia"/>
          <w:b/>
          <w:sz w:val="28"/>
          <w:szCs w:val="28"/>
        </w:rPr>
        <w:t>：</w:t>
      </w:r>
      <w:r w:rsidR="00DB39EA" w:rsidRPr="00FB7E7B">
        <w:rPr>
          <w:rFonts w:hAnsi="宋体" w:hint="eastAsia"/>
          <w:b/>
          <w:sz w:val="28"/>
          <w:szCs w:val="28"/>
          <w:u w:val="single"/>
        </w:rPr>
        <w:t>行驶系的结构与调整</w:t>
      </w:r>
      <w:bookmarkStart w:id="0" w:name="_GoBack"/>
      <w:bookmarkEnd w:id="0"/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</w:t>
      </w:r>
      <w:r w:rsidR="00C45085">
        <w:rPr>
          <w:rFonts w:hint="eastAsia"/>
          <w:sz w:val="24"/>
          <w:szCs w:val="24"/>
        </w:rPr>
        <w:t xml:space="preserve">                 </w:t>
      </w:r>
      <w:r w:rsidRPr="00D35CC3">
        <w:rPr>
          <w:rFonts w:hint="eastAsia"/>
          <w:sz w:val="24"/>
          <w:szCs w:val="24"/>
        </w:rPr>
        <w:t>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DB39EA" w:rsidRPr="00DB39EA" w:rsidRDefault="00DB39EA" w:rsidP="00DB39EA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DB39EA">
              <w:rPr>
                <w:rFonts w:eastAsiaTheme="minorEastAsia" w:hAnsi="宋体" w:cstheme="minorBidi" w:hint="eastAsia"/>
                <w:sz w:val="28"/>
                <w:szCs w:val="28"/>
              </w:rPr>
              <w:t>掌握前轮定位的检查和调整方法；</w:t>
            </w:r>
          </w:p>
          <w:p w:rsidR="00DB39EA" w:rsidRPr="00DB39EA" w:rsidRDefault="00DB39EA" w:rsidP="00DB39EA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DB39EA">
              <w:rPr>
                <w:rFonts w:eastAsiaTheme="minorEastAsia" w:hAnsi="宋体" w:cstheme="minorBidi" w:hint="eastAsia"/>
                <w:sz w:val="28"/>
                <w:szCs w:val="28"/>
              </w:rPr>
              <w:t>掌握前轮最大转向角的检查和调整方法；</w:t>
            </w:r>
          </w:p>
          <w:p w:rsidR="000A3549" w:rsidRPr="000A3549" w:rsidRDefault="00DB39EA" w:rsidP="00DB39EA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DB39EA">
              <w:rPr>
                <w:rFonts w:eastAsiaTheme="minorEastAsia" w:hAnsi="宋体" w:cstheme="minorBidi" w:hint="eastAsia"/>
                <w:sz w:val="28"/>
                <w:szCs w:val="28"/>
              </w:rPr>
              <w:t>掌握车轮动平衡试验与调整；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DB39EA" w:rsidRPr="00DB39EA" w:rsidRDefault="00DB39EA" w:rsidP="00DB39EA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B39E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1.</w:t>
            </w:r>
            <w:r w:rsidRPr="00DB39E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Pr="00DB39E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前轮定位的检查和调整；</w:t>
            </w:r>
          </w:p>
          <w:p w:rsidR="00DB39EA" w:rsidRPr="00DB39EA" w:rsidRDefault="00DB39EA" w:rsidP="00DB39EA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B39E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2.</w:t>
            </w:r>
            <w:r w:rsidRPr="00DB39E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Pr="00DB39E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前轮最大转向角的检查和调整；</w:t>
            </w:r>
          </w:p>
          <w:p w:rsidR="00DB39EA" w:rsidRDefault="00DB39EA" w:rsidP="00DB39EA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B39E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3.</w:t>
            </w:r>
            <w:r w:rsidRPr="00DB39E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Pr="00DB39E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转向力矩的检查与调整</w:t>
            </w:r>
          </w:p>
          <w:p w:rsidR="00DB39EA" w:rsidRPr="00DB39EA" w:rsidRDefault="00DB39EA" w:rsidP="00DB39EA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B39E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4.</w:t>
            </w:r>
            <w:r w:rsidRPr="00DB39E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Pr="00DB39E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车轮动平衡试验与调整；</w:t>
            </w:r>
          </w:p>
          <w:p w:rsidR="00357BEF" w:rsidRPr="00357BEF" w:rsidRDefault="00357BEF" w:rsidP="00DB39EA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57BEF" w:rsidRPr="00495D67" w:rsidRDefault="0027298F" w:rsidP="00495D67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495D67">
              <w:rPr>
                <w:rFonts w:hint="eastAsia"/>
                <w:sz w:val="28"/>
                <w:szCs w:val="28"/>
              </w:rPr>
              <w:t>各种工量具</w:t>
            </w:r>
            <w:r w:rsidR="007F3120">
              <w:rPr>
                <w:rFonts w:hint="eastAsia"/>
                <w:sz w:val="28"/>
                <w:szCs w:val="28"/>
              </w:rPr>
              <w:t>、</w:t>
            </w:r>
            <w:r w:rsidR="00FB7E7B">
              <w:rPr>
                <w:rFonts w:hint="eastAsia"/>
                <w:sz w:val="28"/>
                <w:szCs w:val="28"/>
              </w:rPr>
              <w:t>汽车地盘实训台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操作</w:t>
            </w:r>
            <w:r w:rsidR="00B525F2">
              <w:rPr>
                <w:rFonts w:hint="eastAsia"/>
                <w:sz w:val="28"/>
                <w:szCs w:val="28"/>
              </w:rPr>
              <w:t>工作台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3A2D07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  <w:r w:rsidR="00B525F2"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Default="00CD3626" w:rsidP="00CD3626">
      <w:pPr>
        <w:spacing w:line="360" w:lineRule="exact"/>
        <w:rPr>
          <w:sz w:val="24"/>
          <w:szCs w:val="24"/>
          <w:u w:val="single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354" w:rsidRDefault="00550354" w:rsidP="00D35CC3">
      <w:r>
        <w:separator/>
      </w:r>
    </w:p>
  </w:endnote>
  <w:endnote w:type="continuationSeparator" w:id="1">
    <w:p w:rsidR="00550354" w:rsidRDefault="00550354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354" w:rsidRDefault="00550354" w:rsidP="00D35CC3">
      <w:r>
        <w:separator/>
      </w:r>
    </w:p>
  </w:footnote>
  <w:footnote w:type="continuationSeparator" w:id="1">
    <w:p w:rsidR="00550354" w:rsidRDefault="00550354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893C8D">
    <w:pPr>
      <w:pStyle w:val="a4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C45085">
      <w:rPr>
        <w:rFonts w:ascii="华文楷体" w:eastAsia="华文楷体" w:hAnsi="华文楷体" w:hint="eastAsia"/>
        <w:sz w:val="24"/>
        <w:szCs w:val="24"/>
      </w:rPr>
      <w:t>汽车运用与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357F4"/>
    <w:multiLevelType w:val="hybridMultilevel"/>
    <w:tmpl w:val="DAE4ED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35F1E"/>
    <w:rsid w:val="000A3549"/>
    <w:rsid w:val="000C443A"/>
    <w:rsid w:val="000C4A03"/>
    <w:rsid w:val="0014416C"/>
    <w:rsid w:val="002303A4"/>
    <w:rsid w:val="0027298F"/>
    <w:rsid w:val="00273C4F"/>
    <w:rsid w:val="00294490"/>
    <w:rsid w:val="002C1136"/>
    <w:rsid w:val="002C1D57"/>
    <w:rsid w:val="002C3995"/>
    <w:rsid w:val="002D5EC2"/>
    <w:rsid w:val="0033031D"/>
    <w:rsid w:val="00357BEF"/>
    <w:rsid w:val="003A2D07"/>
    <w:rsid w:val="00414901"/>
    <w:rsid w:val="00420079"/>
    <w:rsid w:val="004537C7"/>
    <w:rsid w:val="00455028"/>
    <w:rsid w:val="00486BD7"/>
    <w:rsid w:val="00495D67"/>
    <w:rsid w:val="004B2A7A"/>
    <w:rsid w:val="004B5D11"/>
    <w:rsid w:val="00550354"/>
    <w:rsid w:val="005E5DE2"/>
    <w:rsid w:val="006E5C03"/>
    <w:rsid w:val="00704069"/>
    <w:rsid w:val="00721412"/>
    <w:rsid w:val="00774F60"/>
    <w:rsid w:val="00785369"/>
    <w:rsid w:val="007F3120"/>
    <w:rsid w:val="00812449"/>
    <w:rsid w:val="00847528"/>
    <w:rsid w:val="00875EEC"/>
    <w:rsid w:val="00893C8D"/>
    <w:rsid w:val="008F4E21"/>
    <w:rsid w:val="00A4318A"/>
    <w:rsid w:val="00A63C2B"/>
    <w:rsid w:val="00A95059"/>
    <w:rsid w:val="00B06B15"/>
    <w:rsid w:val="00B16DF4"/>
    <w:rsid w:val="00B171C8"/>
    <w:rsid w:val="00B31A15"/>
    <w:rsid w:val="00B42F03"/>
    <w:rsid w:val="00B525F2"/>
    <w:rsid w:val="00BE1788"/>
    <w:rsid w:val="00C427B2"/>
    <w:rsid w:val="00C45085"/>
    <w:rsid w:val="00C7736C"/>
    <w:rsid w:val="00CC4775"/>
    <w:rsid w:val="00CD3626"/>
    <w:rsid w:val="00CE5B56"/>
    <w:rsid w:val="00D1378A"/>
    <w:rsid w:val="00D35CC3"/>
    <w:rsid w:val="00D957DA"/>
    <w:rsid w:val="00DB39EA"/>
    <w:rsid w:val="00DF3B84"/>
    <w:rsid w:val="00E13363"/>
    <w:rsid w:val="00E5626B"/>
    <w:rsid w:val="00E6320F"/>
    <w:rsid w:val="00E72DB2"/>
    <w:rsid w:val="00EC572E"/>
    <w:rsid w:val="00EE51D1"/>
    <w:rsid w:val="00F353C7"/>
    <w:rsid w:val="00F42337"/>
    <w:rsid w:val="00FB7E7B"/>
    <w:rsid w:val="00FC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599A-C7ED-4EFD-9800-FA5CFAE5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</Words>
  <Characters>614</Characters>
  <Application>Microsoft Office Word</Application>
  <DocSecurity>0</DocSecurity>
  <Lines>5</Lines>
  <Paragraphs>1</Paragraphs>
  <ScaleCrop>false</ScaleCrop>
  <Company>Microsoft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9</cp:revision>
  <dcterms:created xsi:type="dcterms:W3CDTF">2012-05-27T07:42:00Z</dcterms:created>
  <dcterms:modified xsi:type="dcterms:W3CDTF">2014-07-14T06:08:00Z</dcterms:modified>
</cp:coreProperties>
</file>